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2DAEF" w14:textId="381C856C" w:rsidR="00157297" w:rsidRDefault="00157297" w:rsidP="00157297">
      <w:pPr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D05C3D">
        <w:rPr>
          <w:rFonts w:asciiTheme="minorHAnsi" w:hAnsiTheme="minorHAnsi" w:cs="Arial"/>
          <w:b/>
          <w:color w:val="000000" w:themeColor="text1"/>
          <w:sz w:val="32"/>
          <w:szCs w:val="32"/>
        </w:rPr>
        <w:t>BMX: Startpengesatser og distriktsafregning 20</w:t>
      </w:r>
      <w:r w:rsidR="008D68BF">
        <w:rPr>
          <w:rFonts w:asciiTheme="minorHAnsi" w:hAnsiTheme="minorHAnsi" w:cs="Arial"/>
          <w:b/>
          <w:color w:val="000000" w:themeColor="text1"/>
          <w:sz w:val="32"/>
          <w:szCs w:val="32"/>
        </w:rPr>
        <w:t>20</w:t>
      </w:r>
      <w:bookmarkStart w:id="0" w:name="_GoBack"/>
      <w:bookmarkEnd w:id="0"/>
      <w:r w:rsidRPr="00D05C3D">
        <w:rPr>
          <w:rFonts w:asciiTheme="minorHAnsi" w:hAnsiTheme="minorHAnsi" w:cs="Arial"/>
          <w:b/>
          <w:color w:val="000000" w:themeColor="text1"/>
          <w:sz w:val="32"/>
          <w:szCs w:val="32"/>
        </w:rPr>
        <w:t>:</w:t>
      </w:r>
    </w:p>
    <w:tbl>
      <w:tblPr>
        <w:tblStyle w:val="Tabel-Gitter"/>
        <w:tblW w:w="15098" w:type="dxa"/>
        <w:tblLook w:val="04A0" w:firstRow="1" w:lastRow="0" w:firstColumn="1" w:lastColumn="0" w:noHBand="0" w:noVBand="1"/>
      </w:tblPr>
      <w:tblGrid>
        <w:gridCol w:w="1525"/>
        <w:gridCol w:w="1175"/>
        <w:gridCol w:w="1237"/>
        <w:gridCol w:w="1642"/>
        <w:gridCol w:w="2379"/>
        <w:gridCol w:w="2380"/>
        <w:gridCol w:w="2380"/>
        <w:gridCol w:w="2380"/>
      </w:tblGrid>
      <w:tr w:rsidR="000C0379" w:rsidRPr="000C0379" w14:paraId="2E7630D5" w14:textId="77777777" w:rsidTr="000C0379">
        <w:trPr>
          <w:trHeight w:val="590"/>
        </w:trPr>
        <w:tc>
          <w:tcPr>
            <w:tcW w:w="1525" w:type="dxa"/>
            <w:vMerge w:val="restart"/>
            <w:vAlign w:val="bottom"/>
          </w:tcPr>
          <w:p w14:paraId="4915DAB7" w14:textId="77777777" w:rsidR="000F2AEF" w:rsidRPr="000C0379" w:rsidRDefault="000F2AEF" w:rsidP="000C0379">
            <w:pPr>
              <w:rPr>
                <w:rFonts w:asciiTheme="minorHAnsi" w:hAnsiTheme="minorHAnsi" w:cs="Arial"/>
                <w:b/>
                <w:szCs w:val="24"/>
              </w:rPr>
            </w:pPr>
            <w:r w:rsidRPr="000C0379">
              <w:rPr>
                <w:rFonts w:asciiTheme="minorHAnsi" w:hAnsiTheme="minorHAnsi" w:cs="Arial"/>
                <w:b/>
                <w:szCs w:val="24"/>
              </w:rPr>
              <w:t>Klasse:</w:t>
            </w:r>
          </w:p>
        </w:tc>
        <w:tc>
          <w:tcPr>
            <w:tcW w:w="1175" w:type="dxa"/>
            <w:vMerge w:val="restart"/>
            <w:vAlign w:val="bottom"/>
          </w:tcPr>
          <w:p w14:paraId="66747ACA" w14:textId="77777777" w:rsidR="000F2AEF" w:rsidRPr="000C0379" w:rsidRDefault="000C0379" w:rsidP="000C0379">
            <w:pPr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Distrikt </w:t>
            </w:r>
            <w:r w:rsidR="000F2AEF" w:rsidRPr="000C0379">
              <w:rPr>
                <w:rFonts w:asciiTheme="minorHAnsi" w:hAnsiTheme="minorHAnsi" w:cs="Arial"/>
                <w:b/>
                <w:szCs w:val="24"/>
              </w:rPr>
              <w:t>JF Startgebyr</w:t>
            </w:r>
          </w:p>
        </w:tc>
        <w:tc>
          <w:tcPr>
            <w:tcW w:w="1237" w:type="dxa"/>
            <w:vMerge w:val="restart"/>
            <w:vAlign w:val="bottom"/>
          </w:tcPr>
          <w:p w14:paraId="1D978F32" w14:textId="77777777" w:rsidR="000F2AEF" w:rsidRPr="000C0379" w:rsidRDefault="000C0379" w:rsidP="000C0379">
            <w:pPr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Distrikt </w:t>
            </w:r>
            <w:r w:rsidR="000F2AEF" w:rsidRPr="000C0379">
              <w:rPr>
                <w:rFonts w:asciiTheme="minorHAnsi" w:hAnsiTheme="minorHAnsi" w:cs="Arial"/>
                <w:b/>
                <w:szCs w:val="24"/>
              </w:rPr>
              <w:t>SJ Startgebyr</w:t>
            </w:r>
          </w:p>
        </w:tc>
        <w:tc>
          <w:tcPr>
            <w:tcW w:w="1642" w:type="dxa"/>
            <w:vMerge w:val="restart"/>
            <w:vAlign w:val="bottom"/>
          </w:tcPr>
          <w:p w14:paraId="5A5D35A6" w14:textId="77777777" w:rsidR="000F2AEF" w:rsidRPr="000C0379" w:rsidRDefault="000F2AEF" w:rsidP="000C0379">
            <w:pPr>
              <w:rPr>
                <w:rFonts w:asciiTheme="minorHAnsi" w:hAnsiTheme="minorHAnsi" w:cs="Arial"/>
                <w:b/>
                <w:szCs w:val="24"/>
              </w:rPr>
            </w:pPr>
            <w:r w:rsidRPr="000C0379">
              <w:rPr>
                <w:rFonts w:asciiTheme="minorHAnsi" w:hAnsiTheme="minorHAnsi" w:cs="Arial"/>
                <w:b/>
                <w:szCs w:val="24"/>
              </w:rPr>
              <w:t>Eftertilmelding:</w:t>
            </w:r>
          </w:p>
        </w:tc>
        <w:tc>
          <w:tcPr>
            <w:tcW w:w="4759" w:type="dxa"/>
            <w:gridSpan w:val="2"/>
          </w:tcPr>
          <w:p w14:paraId="44DFFBE5" w14:textId="77777777" w:rsidR="000F2AEF" w:rsidRPr="000C0379" w:rsidRDefault="000F2AEF" w:rsidP="000F2AE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0C0379">
              <w:rPr>
                <w:rFonts w:asciiTheme="minorHAnsi" w:hAnsiTheme="minorHAnsi" w:cs="Arial"/>
                <w:b/>
                <w:szCs w:val="24"/>
              </w:rPr>
              <w:t>Klubafregning til Distriktet JF / DCU:</w:t>
            </w:r>
          </w:p>
        </w:tc>
        <w:tc>
          <w:tcPr>
            <w:tcW w:w="4760" w:type="dxa"/>
            <w:gridSpan w:val="2"/>
          </w:tcPr>
          <w:p w14:paraId="5FCF4AD2" w14:textId="77777777" w:rsidR="000F2AEF" w:rsidRPr="000C0379" w:rsidRDefault="000F2AEF" w:rsidP="000F2AEF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0C0379">
              <w:rPr>
                <w:rFonts w:asciiTheme="minorHAnsi" w:hAnsiTheme="minorHAnsi" w:cs="Arial"/>
                <w:b/>
                <w:szCs w:val="24"/>
              </w:rPr>
              <w:t>Klubafregning til Distriktet SJ / DCU:</w:t>
            </w:r>
          </w:p>
        </w:tc>
      </w:tr>
      <w:tr w:rsidR="000C0379" w:rsidRPr="000C0379" w14:paraId="122D3BE0" w14:textId="77777777" w:rsidTr="000C0379">
        <w:tc>
          <w:tcPr>
            <w:tcW w:w="1525" w:type="dxa"/>
            <w:vMerge/>
          </w:tcPr>
          <w:p w14:paraId="073C2D5B" w14:textId="77777777" w:rsidR="000F2AEF" w:rsidRPr="000C0379" w:rsidRDefault="000F2AEF" w:rsidP="000F2AEF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175" w:type="dxa"/>
            <w:vMerge/>
          </w:tcPr>
          <w:p w14:paraId="2AA4A499" w14:textId="77777777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237" w:type="dxa"/>
            <w:vMerge/>
          </w:tcPr>
          <w:p w14:paraId="094B3F54" w14:textId="77777777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1642" w:type="dxa"/>
            <w:vMerge/>
          </w:tcPr>
          <w:p w14:paraId="26C92068" w14:textId="77777777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</w:p>
        </w:tc>
        <w:tc>
          <w:tcPr>
            <w:tcW w:w="2379" w:type="dxa"/>
          </w:tcPr>
          <w:p w14:paraId="0CECF3AD" w14:textId="77777777" w:rsidR="000F2AEF" w:rsidRPr="000C0379" w:rsidRDefault="000F2AEF" w:rsidP="000F2AEF">
            <w:pPr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Ungdom, Senior og Motion</w:t>
            </w:r>
          </w:p>
        </w:tc>
        <w:tc>
          <w:tcPr>
            <w:tcW w:w="2380" w:type="dxa"/>
          </w:tcPr>
          <w:p w14:paraId="794CE8AB" w14:textId="77777777" w:rsidR="000F2AEF" w:rsidRPr="000C0379" w:rsidRDefault="000F2AEF" w:rsidP="000F2AEF">
            <w:pPr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Børn</w:t>
            </w:r>
          </w:p>
        </w:tc>
        <w:tc>
          <w:tcPr>
            <w:tcW w:w="2380" w:type="dxa"/>
          </w:tcPr>
          <w:p w14:paraId="1686EA80" w14:textId="77777777" w:rsidR="000F2AEF" w:rsidRPr="000C0379" w:rsidRDefault="000F2AEF" w:rsidP="000F2AEF">
            <w:pPr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Ungdom, Senior og Motion</w:t>
            </w:r>
          </w:p>
        </w:tc>
        <w:tc>
          <w:tcPr>
            <w:tcW w:w="2380" w:type="dxa"/>
          </w:tcPr>
          <w:p w14:paraId="50DEE613" w14:textId="77777777" w:rsidR="000F2AEF" w:rsidRPr="000C0379" w:rsidRDefault="000F2AEF" w:rsidP="000F2AEF">
            <w:pPr>
              <w:rPr>
                <w:rFonts w:asciiTheme="minorHAnsi" w:hAnsiTheme="minorHAnsi" w:cs="Arial"/>
                <w:b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b/>
                <w:color w:val="000000" w:themeColor="text1"/>
                <w:szCs w:val="24"/>
              </w:rPr>
              <w:t>Børn</w:t>
            </w:r>
          </w:p>
        </w:tc>
      </w:tr>
      <w:tr w:rsidR="000C0379" w:rsidRPr="000C0379" w14:paraId="744A3474" w14:textId="77777777" w:rsidTr="000C0379">
        <w:tc>
          <w:tcPr>
            <w:tcW w:w="1525" w:type="dxa"/>
          </w:tcPr>
          <w:p w14:paraId="6C5EB319" w14:textId="7CC8A8F2" w:rsidR="000F2AEF" w:rsidRPr="000C0379" w:rsidRDefault="000F2AEF" w:rsidP="000F2AEF">
            <w:pPr>
              <w:rPr>
                <w:rFonts w:asciiTheme="minorHAnsi" w:hAnsiTheme="minorHAnsi" w:cs="Arial"/>
                <w:szCs w:val="24"/>
                <w:lang w:val="en-US"/>
              </w:rPr>
            </w:pPr>
            <w:r w:rsidRPr="000C0379">
              <w:rPr>
                <w:rFonts w:asciiTheme="minorHAnsi" w:hAnsiTheme="minorHAnsi" w:cs="Arial"/>
                <w:szCs w:val="24"/>
                <w:lang w:val="en-US"/>
              </w:rPr>
              <w:t>National Cup</w:t>
            </w:r>
            <w:r w:rsidR="000C0379" w:rsidRPr="000C0379">
              <w:rPr>
                <w:rFonts w:asciiTheme="minorHAnsi" w:hAnsiTheme="minorHAnsi" w:cs="Arial"/>
                <w:szCs w:val="24"/>
                <w:lang w:val="en-US"/>
              </w:rPr>
              <w:t xml:space="preserve"> &amp; </w:t>
            </w:r>
            <w:r w:rsidRPr="000C0379">
              <w:rPr>
                <w:rFonts w:asciiTheme="minorHAnsi" w:hAnsiTheme="minorHAnsi" w:cs="Arial"/>
                <w:szCs w:val="24"/>
                <w:lang w:val="en-US"/>
              </w:rPr>
              <w:t>DM</w:t>
            </w:r>
          </w:p>
        </w:tc>
        <w:tc>
          <w:tcPr>
            <w:tcW w:w="1175" w:type="dxa"/>
          </w:tcPr>
          <w:p w14:paraId="0809C52A" w14:textId="77777777" w:rsidR="000F2AEF" w:rsidRPr="000C0379" w:rsidRDefault="000F2AEF" w:rsidP="000F2AEF">
            <w:pPr>
              <w:rPr>
                <w:color w:val="000000" w:themeColor="text1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160,- </w:t>
            </w:r>
          </w:p>
        </w:tc>
        <w:tc>
          <w:tcPr>
            <w:tcW w:w="1237" w:type="dxa"/>
          </w:tcPr>
          <w:p w14:paraId="79DD9221" w14:textId="77777777" w:rsidR="000F2AEF" w:rsidRPr="000C0379" w:rsidRDefault="000F2AEF" w:rsidP="000F2AEF">
            <w:pPr>
              <w:rPr>
                <w:color w:val="000000" w:themeColor="text1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160,-</w:t>
            </w:r>
          </w:p>
        </w:tc>
        <w:tc>
          <w:tcPr>
            <w:tcW w:w="1642" w:type="dxa"/>
          </w:tcPr>
          <w:p w14:paraId="443BECD5" w14:textId="77777777" w:rsidR="000F2AEF" w:rsidRPr="000C0379" w:rsidRDefault="000F2AEF" w:rsidP="000F2AEF">
            <w:pPr>
              <w:rPr>
                <w:color w:val="000000" w:themeColor="text1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320,-</w:t>
            </w:r>
          </w:p>
        </w:tc>
        <w:tc>
          <w:tcPr>
            <w:tcW w:w="2379" w:type="dxa"/>
          </w:tcPr>
          <w:p w14:paraId="49F97022" w14:textId="77777777" w:rsidR="000F2AEF" w:rsidRPr="000C0379" w:rsidRDefault="000C0379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="000F2AEF"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15,- DCU fond</w:t>
            </w:r>
          </w:p>
          <w:p w14:paraId="014FB082" w14:textId="77777777" w:rsidR="000F2AEF" w:rsidRPr="000C0379" w:rsidRDefault="000F2AEF" w:rsidP="000F2AEF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69330AC5" w14:textId="4EC698D2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14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66311376" w14:textId="77777777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+ kr. 40,- til BMX udvalg</w:t>
            </w:r>
          </w:p>
          <w:p w14:paraId="03C490C1" w14:textId="1705467B" w:rsidR="000F2AEF" w:rsidRPr="000C0379" w:rsidRDefault="000F2AEF" w:rsidP="00137DB0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=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79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  <w:tc>
          <w:tcPr>
            <w:tcW w:w="2380" w:type="dxa"/>
          </w:tcPr>
          <w:p w14:paraId="26F1EB65" w14:textId="77777777" w:rsidR="000F2AEF" w:rsidRPr="000C0379" w:rsidRDefault="000C0379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="000F2AEF"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5,- DCU fond</w:t>
            </w:r>
          </w:p>
          <w:p w14:paraId="29E04CC5" w14:textId="77777777" w:rsidR="000F2AEF" w:rsidRPr="000C0379" w:rsidRDefault="000F2AEF" w:rsidP="000F2AEF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1CEDFB8F" w14:textId="362F6B35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14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70D85631" w14:textId="77777777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+ kr. 40,- til BMX udvalg</w:t>
            </w:r>
          </w:p>
          <w:p w14:paraId="366F8D50" w14:textId="06914870" w:rsidR="000F2AEF" w:rsidRPr="000C0379" w:rsidRDefault="000F2AEF" w:rsidP="00137DB0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=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69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  <w:tc>
          <w:tcPr>
            <w:tcW w:w="2380" w:type="dxa"/>
          </w:tcPr>
          <w:p w14:paraId="708D051C" w14:textId="77777777" w:rsidR="000F2AEF" w:rsidRPr="000C0379" w:rsidRDefault="000C0379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="000F2AEF"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15,- DCU fond</w:t>
            </w:r>
          </w:p>
          <w:p w14:paraId="6D09F536" w14:textId="77777777" w:rsidR="000F2AEF" w:rsidRPr="000C0379" w:rsidRDefault="000F2AEF" w:rsidP="000F2AEF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32110424" w14:textId="49B6D141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45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51D8A5BB" w14:textId="77777777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+ kr. 40,- til BMX udvalg</w:t>
            </w:r>
          </w:p>
          <w:p w14:paraId="7F5AC9CD" w14:textId="17518842" w:rsidR="000F2AEF" w:rsidRPr="000C0379" w:rsidRDefault="000F2AEF" w:rsidP="00413E67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=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110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  <w:tc>
          <w:tcPr>
            <w:tcW w:w="2380" w:type="dxa"/>
          </w:tcPr>
          <w:p w14:paraId="58FCB9A1" w14:textId="77777777" w:rsidR="000F2AEF" w:rsidRPr="000C0379" w:rsidRDefault="000C0379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="000F2AEF"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5,- DCU fond</w:t>
            </w:r>
          </w:p>
          <w:p w14:paraId="726A2E93" w14:textId="77777777" w:rsidR="000F2AEF" w:rsidRPr="000C0379" w:rsidRDefault="000F2AEF" w:rsidP="000F2AEF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6E89BC7A" w14:textId="49A0E357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45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351096EC" w14:textId="77777777" w:rsidR="000F2AEF" w:rsidRPr="000C0379" w:rsidRDefault="000F2AEF" w:rsidP="000F2AEF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+ kr. 40,- til BMX udvalg</w:t>
            </w:r>
          </w:p>
          <w:p w14:paraId="587AA649" w14:textId="40798991" w:rsidR="000F2AEF" w:rsidRPr="000C0379" w:rsidRDefault="000F2AEF" w:rsidP="00413E67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=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100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</w:tr>
      <w:tr w:rsidR="00EF449A" w:rsidRPr="000C0379" w14:paraId="5CC1AA1D" w14:textId="77777777" w:rsidTr="000C0379">
        <w:tc>
          <w:tcPr>
            <w:tcW w:w="1525" w:type="dxa"/>
          </w:tcPr>
          <w:p w14:paraId="01DF80F2" w14:textId="0C257768" w:rsidR="00EF449A" w:rsidRPr="000C0379" w:rsidRDefault="00EF449A" w:rsidP="00EF449A">
            <w:pPr>
              <w:rPr>
                <w:rFonts w:asciiTheme="minorHAnsi" w:hAnsiTheme="minorHAnsi" w:cs="Arial"/>
                <w:szCs w:val="24"/>
                <w:lang w:val="en-US"/>
              </w:rPr>
            </w:pPr>
            <w:r>
              <w:rPr>
                <w:rFonts w:asciiTheme="minorHAnsi" w:hAnsiTheme="minorHAnsi" w:cs="Arial"/>
                <w:szCs w:val="24"/>
                <w:lang w:val="en-US"/>
              </w:rPr>
              <w:t>JFM &amp; SM</w:t>
            </w:r>
          </w:p>
        </w:tc>
        <w:tc>
          <w:tcPr>
            <w:tcW w:w="1175" w:type="dxa"/>
          </w:tcPr>
          <w:p w14:paraId="76626B79" w14:textId="6F51E3C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160,-</w:t>
            </w:r>
          </w:p>
        </w:tc>
        <w:tc>
          <w:tcPr>
            <w:tcW w:w="1237" w:type="dxa"/>
          </w:tcPr>
          <w:p w14:paraId="38C1FD91" w14:textId="569A2B8F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160,-</w:t>
            </w:r>
          </w:p>
        </w:tc>
        <w:tc>
          <w:tcPr>
            <w:tcW w:w="1642" w:type="dxa"/>
          </w:tcPr>
          <w:p w14:paraId="052970C8" w14:textId="37ABAF0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320,-</w:t>
            </w:r>
          </w:p>
        </w:tc>
        <w:tc>
          <w:tcPr>
            <w:tcW w:w="2379" w:type="dxa"/>
          </w:tcPr>
          <w:p w14:paraId="3F7B9F2B" w14:textId="7777777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15,- DCU fond</w:t>
            </w:r>
          </w:p>
          <w:p w14:paraId="04961103" w14:textId="77777777" w:rsidR="00EF449A" w:rsidRPr="000C0379" w:rsidRDefault="00EF449A" w:rsidP="00EF449A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0C175225" w14:textId="503A1259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14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21D8589D" w14:textId="7B1B69C7" w:rsidR="00EF449A" w:rsidRDefault="00EF449A" w:rsidP="00137DB0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=</w:t>
            </w: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39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  <w:tc>
          <w:tcPr>
            <w:tcW w:w="2380" w:type="dxa"/>
          </w:tcPr>
          <w:p w14:paraId="39C431BB" w14:textId="7777777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5,- DCU fond</w:t>
            </w:r>
          </w:p>
          <w:p w14:paraId="36B4A2CF" w14:textId="77777777" w:rsidR="00EF449A" w:rsidRPr="000C0379" w:rsidRDefault="00EF449A" w:rsidP="00EF449A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4AD6AACD" w14:textId="087D7065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14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03CC3C1B" w14:textId="26F20555" w:rsidR="00EF449A" w:rsidRDefault="00EF449A" w:rsidP="00137DB0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=</w:t>
            </w: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29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  <w:tc>
          <w:tcPr>
            <w:tcW w:w="2380" w:type="dxa"/>
          </w:tcPr>
          <w:p w14:paraId="15892246" w14:textId="7777777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15,- DCU fond</w:t>
            </w:r>
          </w:p>
          <w:p w14:paraId="48F48DC1" w14:textId="77777777" w:rsidR="00EF449A" w:rsidRPr="000C0379" w:rsidRDefault="00EF449A" w:rsidP="00EF449A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68EEF309" w14:textId="29C9A829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45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4D2A8CB5" w14:textId="07B20765" w:rsidR="00EF449A" w:rsidRDefault="00EF449A" w:rsidP="00413E67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=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70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  <w:tc>
          <w:tcPr>
            <w:tcW w:w="2380" w:type="dxa"/>
          </w:tcPr>
          <w:p w14:paraId="20BD0621" w14:textId="7777777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5,- DCU fond</w:t>
            </w:r>
          </w:p>
          <w:p w14:paraId="0EA0DC3C" w14:textId="77777777" w:rsidR="00EF449A" w:rsidRPr="000C0379" w:rsidRDefault="00EF449A" w:rsidP="00EF449A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4C2D9EC5" w14:textId="48ECC551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45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7464DEBB" w14:textId="334FD588" w:rsidR="00EF449A" w:rsidRDefault="00EF449A" w:rsidP="00413E67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=</w:t>
            </w: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60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</w:tr>
      <w:tr w:rsidR="00EF449A" w:rsidRPr="000C0379" w14:paraId="208A0D5D" w14:textId="77777777" w:rsidTr="000C0379">
        <w:tc>
          <w:tcPr>
            <w:tcW w:w="1525" w:type="dxa"/>
          </w:tcPr>
          <w:p w14:paraId="6EA064B0" w14:textId="77777777" w:rsidR="00EF449A" w:rsidRPr="000C0379" w:rsidRDefault="00EF449A" w:rsidP="00EF449A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 xml:space="preserve">Øvrige løb </w:t>
            </w:r>
          </w:p>
        </w:tc>
        <w:tc>
          <w:tcPr>
            <w:tcW w:w="1175" w:type="dxa"/>
          </w:tcPr>
          <w:p w14:paraId="1A43A47C" w14:textId="77777777" w:rsidR="00EF449A" w:rsidRPr="000C0379" w:rsidRDefault="00EF449A" w:rsidP="00EF449A">
            <w:pPr>
              <w:rPr>
                <w:color w:val="000000" w:themeColor="text1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Maks. 160,-</w:t>
            </w:r>
          </w:p>
        </w:tc>
        <w:tc>
          <w:tcPr>
            <w:tcW w:w="1237" w:type="dxa"/>
          </w:tcPr>
          <w:p w14:paraId="3009D5EE" w14:textId="77777777" w:rsidR="00EF449A" w:rsidRPr="000C0379" w:rsidRDefault="00EF449A" w:rsidP="00EF449A">
            <w:r w:rsidRPr="000C0379">
              <w:rPr>
                <w:rFonts w:asciiTheme="minorHAnsi" w:hAnsiTheme="minorHAnsi" w:cs="Arial"/>
                <w:szCs w:val="24"/>
              </w:rPr>
              <w:t>Maks. 160,-</w:t>
            </w:r>
          </w:p>
        </w:tc>
        <w:tc>
          <w:tcPr>
            <w:tcW w:w="1642" w:type="dxa"/>
          </w:tcPr>
          <w:p w14:paraId="0460DDBC" w14:textId="2D7D4D0F" w:rsidR="00EF449A" w:rsidRPr="000C0379" w:rsidRDefault="00C535B2" w:rsidP="00EF449A">
            <w:pPr>
              <w:rPr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Maks. </w:t>
            </w:r>
            <w:r w:rsidR="00EF449A"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dobbelt</w:t>
            </w:r>
          </w:p>
        </w:tc>
        <w:tc>
          <w:tcPr>
            <w:tcW w:w="2379" w:type="dxa"/>
          </w:tcPr>
          <w:p w14:paraId="132739B6" w14:textId="7777777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15,- DCU fond</w:t>
            </w:r>
          </w:p>
          <w:p w14:paraId="62DDA85F" w14:textId="77777777" w:rsidR="00EF449A" w:rsidRPr="000C0379" w:rsidRDefault="00EF449A" w:rsidP="00EF449A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6C91399F" w14:textId="01BB131B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14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1A5C854C" w14:textId="24F98332" w:rsidR="00EF449A" w:rsidRPr="000C0379" w:rsidRDefault="00EF449A" w:rsidP="00137DB0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=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39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  <w:tc>
          <w:tcPr>
            <w:tcW w:w="2380" w:type="dxa"/>
          </w:tcPr>
          <w:p w14:paraId="6A7263E3" w14:textId="7777777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5,- DCU fond</w:t>
            </w:r>
          </w:p>
          <w:p w14:paraId="416EECE8" w14:textId="77777777" w:rsidR="00EF449A" w:rsidRPr="000C0379" w:rsidRDefault="00EF449A" w:rsidP="00EF449A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57835A45" w14:textId="70307DD1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14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652AE8AC" w14:textId="3E32BFF8" w:rsidR="00EF449A" w:rsidRPr="000C0379" w:rsidRDefault="00EF449A" w:rsidP="00137DB0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= Kr. </w:t>
            </w:r>
            <w:r w:rsidR="00137DB0">
              <w:rPr>
                <w:rFonts w:asciiTheme="minorHAnsi" w:hAnsiTheme="minorHAnsi" w:cs="Arial"/>
                <w:color w:val="000000" w:themeColor="text1"/>
                <w:szCs w:val="24"/>
              </w:rPr>
              <w:t>29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  <w:tc>
          <w:tcPr>
            <w:tcW w:w="2380" w:type="dxa"/>
          </w:tcPr>
          <w:p w14:paraId="3A2D05FF" w14:textId="7777777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15,- DCU fond</w:t>
            </w:r>
          </w:p>
          <w:p w14:paraId="6C4BD69C" w14:textId="77777777" w:rsidR="00EF449A" w:rsidRPr="000C0379" w:rsidRDefault="00EF449A" w:rsidP="00EF449A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347509BF" w14:textId="46AD59E6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45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0903AD98" w14:textId="629DB14A" w:rsidR="00EF449A" w:rsidRPr="000C0379" w:rsidRDefault="00EF449A" w:rsidP="00413E67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=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70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  <w:tc>
          <w:tcPr>
            <w:tcW w:w="2380" w:type="dxa"/>
          </w:tcPr>
          <w:p w14:paraId="6D276573" w14:textId="77777777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Kr. 5,- DCU fond</w:t>
            </w:r>
          </w:p>
          <w:p w14:paraId="1B6BE6B0" w14:textId="77777777" w:rsidR="00EF449A" w:rsidRPr="000C0379" w:rsidRDefault="00EF449A" w:rsidP="00EF449A">
            <w:pPr>
              <w:rPr>
                <w:rFonts w:asciiTheme="minorHAnsi" w:hAnsiTheme="minorHAnsi" w:cs="Arial"/>
                <w:szCs w:val="24"/>
              </w:rPr>
            </w:pPr>
            <w:r w:rsidRPr="000C0379">
              <w:rPr>
                <w:rFonts w:asciiTheme="minorHAnsi" w:hAnsiTheme="minorHAnsi" w:cs="Arial"/>
                <w:szCs w:val="24"/>
              </w:rPr>
              <w:t>+ Kr. 10,- DCU IT gebyr</w:t>
            </w:r>
          </w:p>
          <w:p w14:paraId="157DB5CC" w14:textId="579BD6DC" w:rsidR="00EF449A" w:rsidRPr="000C0379" w:rsidRDefault="00EF449A" w:rsidP="00EF449A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+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45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Distrikt</w:t>
            </w:r>
          </w:p>
          <w:p w14:paraId="12B40E02" w14:textId="4C724C5E" w:rsidR="00EF449A" w:rsidRPr="000C0379" w:rsidRDefault="00EF449A" w:rsidP="00413E67">
            <w:pPr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 xml:space="preserve">= Kr. </w:t>
            </w:r>
            <w:r w:rsidR="00413E67">
              <w:rPr>
                <w:rFonts w:asciiTheme="minorHAnsi" w:hAnsiTheme="minorHAnsi" w:cs="Arial"/>
                <w:color w:val="000000" w:themeColor="text1"/>
                <w:szCs w:val="24"/>
              </w:rPr>
              <w:t>60</w:t>
            </w:r>
            <w:r w:rsidRPr="000C0379">
              <w:rPr>
                <w:rFonts w:asciiTheme="minorHAnsi" w:hAnsiTheme="minorHAnsi" w:cs="Arial"/>
                <w:color w:val="000000" w:themeColor="text1"/>
                <w:szCs w:val="24"/>
              </w:rPr>
              <w:t>,- pr. rytter</w:t>
            </w:r>
          </w:p>
        </w:tc>
      </w:tr>
    </w:tbl>
    <w:p w14:paraId="6B2F69D2" w14:textId="77777777" w:rsidR="00D05C3D" w:rsidRDefault="009E537C" w:rsidP="00A01322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633B82">
        <w:rPr>
          <w:rFonts w:asciiTheme="minorHAnsi" w:hAnsiTheme="minorHAnsi" w:cs="Arial"/>
          <w:color w:val="000000" w:themeColor="text1"/>
          <w:sz w:val="24"/>
          <w:szCs w:val="24"/>
        </w:rPr>
        <w:t xml:space="preserve">I Distriktsafgift er indregnet udgift til </w:t>
      </w:r>
      <w:r w:rsidR="00633B82">
        <w:rPr>
          <w:rFonts w:asciiTheme="minorHAnsi" w:hAnsiTheme="minorHAnsi" w:cs="Arial"/>
          <w:color w:val="000000" w:themeColor="text1"/>
          <w:sz w:val="24"/>
          <w:szCs w:val="24"/>
        </w:rPr>
        <w:t>hjemtager</w:t>
      </w:r>
      <w:r w:rsidRPr="00633B82">
        <w:rPr>
          <w:rFonts w:asciiTheme="minorHAnsi" w:hAnsiTheme="minorHAnsi" w:cs="Arial"/>
          <w:color w:val="000000" w:themeColor="text1"/>
          <w:sz w:val="24"/>
          <w:szCs w:val="24"/>
        </w:rPr>
        <w:t xml:space="preserve"> og kommissærer som afholdes af Distriktet.</w:t>
      </w:r>
    </w:p>
    <w:p w14:paraId="14FB909B" w14:textId="792ED21D" w:rsidR="000C0379" w:rsidRDefault="000C0379" w:rsidP="00A01322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Ved deltagelse i international</w:t>
      </w:r>
      <w:r w:rsidR="004B19E5">
        <w:rPr>
          <w:rFonts w:asciiTheme="minorHAnsi" w:hAnsiTheme="minorHAnsi" w:cs="Arial"/>
          <w:color w:val="000000" w:themeColor="text1"/>
          <w:sz w:val="24"/>
          <w:szCs w:val="24"/>
        </w:rPr>
        <w:t>e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4B19E5">
        <w:rPr>
          <w:rFonts w:asciiTheme="minorHAnsi" w:hAnsiTheme="minorHAnsi" w:cs="Arial"/>
          <w:color w:val="000000" w:themeColor="text1"/>
          <w:sz w:val="24"/>
          <w:szCs w:val="24"/>
        </w:rPr>
        <w:t>UCI-</w:t>
      </w:r>
      <w:proofErr w:type="spellStart"/>
      <w:r w:rsidR="004B19E5">
        <w:rPr>
          <w:rFonts w:asciiTheme="minorHAnsi" w:hAnsiTheme="minorHAnsi" w:cs="Arial"/>
          <w:color w:val="000000" w:themeColor="text1"/>
          <w:sz w:val="24"/>
          <w:szCs w:val="24"/>
        </w:rPr>
        <w:t>challenge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løb med dansk holdleder (UEC Cup, NM, EM &amp; VM), betales kr. 40,-</w:t>
      </w:r>
      <w:r w:rsidR="004B19E5">
        <w:rPr>
          <w:rFonts w:asciiTheme="minorHAnsi" w:hAnsiTheme="minorHAnsi" w:cs="Arial"/>
          <w:color w:val="000000" w:themeColor="text1"/>
          <w:sz w:val="24"/>
          <w:szCs w:val="24"/>
        </w:rPr>
        <w:t xml:space="preserve"> til BMX Udvalget </w:t>
      </w:r>
      <w:r w:rsidR="00137DB0">
        <w:rPr>
          <w:rFonts w:asciiTheme="minorHAnsi" w:hAnsiTheme="minorHAnsi" w:cs="Arial"/>
          <w:color w:val="000000" w:themeColor="text1"/>
          <w:sz w:val="24"/>
          <w:szCs w:val="24"/>
        </w:rPr>
        <w:t xml:space="preserve">som er </w:t>
      </w:r>
      <w:r w:rsidR="00413E67">
        <w:rPr>
          <w:rFonts w:asciiTheme="minorHAnsi" w:hAnsiTheme="minorHAnsi" w:cs="Arial"/>
          <w:color w:val="000000" w:themeColor="text1"/>
          <w:sz w:val="24"/>
          <w:szCs w:val="24"/>
        </w:rPr>
        <w:t>indeholdt</w:t>
      </w:r>
      <w:r w:rsidR="00137DB0">
        <w:rPr>
          <w:rFonts w:asciiTheme="minorHAnsi" w:hAnsiTheme="minorHAnsi" w:cs="Arial"/>
          <w:color w:val="000000" w:themeColor="text1"/>
          <w:sz w:val="24"/>
          <w:szCs w:val="24"/>
        </w:rPr>
        <w:t xml:space="preserve"> i tilmeldingsgebyret.</w:t>
      </w:r>
    </w:p>
    <w:p w14:paraId="11E752C4" w14:textId="77777777" w:rsidR="009E537C" w:rsidRDefault="009E537C" w:rsidP="00A01322">
      <w:pPr>
        <w:rPr>
          <w:rFonts w:asciiTheme="minorHAnsi" w:hAnsiTheme="minorHAnsi" w:cs="Arial"/>
          <w:b/>
          <w:color w:val="FF0000"/>
          <w:sz w:val="32"/>
          <w:szCs w:val="32"/>
        </w:rPr>
      </w:pPr>
    </w:p>
    <w:p w14:paraId="725EF57A" w14:textId="77777777" w:rsidR="00A01322" w:rsidRPr="00D05C3D" w:rsidRDefault="00A01322" w:rsidP="00A01322">
      <w:pPr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D05C3D">
        <w:rPr>
          <w:rFonts w:asciiTheme="minorHAnsi" w:hAnsiTheme="minorHAnsi" w:cs="Arial"/>
          <w:b/>
          <w:color w:val="000000" w:themeColor="text1"/>
          <w:sz w:val="32"/>
          <w:szCs w:val="32"/>
        </w:rPr>
        <w:t>Præmiering ved cykelløb,</w:t>
      </w:r>
      <w:r w:rsidRPr="00D05C3D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BMX:</w:t>
      </w:r>
    </w:p>
    <w:p w14:paraId="3FFC4614" w14:textId="77777777" w:rsidR="00A01322" w:rsidRPr="00DC7D38" w:rsidRDefault="00A01322" w:rsidP="00A01322">
      <w:pPr>
        <w:rPr>
          <w:rFonts w:asciiTheme="minorHAnsi" w:hAnsiTheme="minorHAnsi" w:cs="Arial"/>
          <w:color w:val="FF0000"/>
          <w:sz w:val="24"/>
          <w:szCs w:val="24"/>
        </w:rPr>
      </w:pPr>
      <w:r w:rsidRPr="00DC7D38">
        <w:rPr>
          <w:rFonts w:asciiTheme="minorHAnsi" w:hAnsiTheme="minorHAnsi" w:cs="Arial"/>
          <w:color w:val="FF0000"/>
          <w:sz w:val="24"/>
          <w:szCs w:val="24"/>
        </w:rPr>
        <w:t>Arrangøren følger reglerne for præmiering (Spørg DCU´s fagudvalg).</w:t>
      </w:r>
    </w:p>
    <w:p w14:paraId="4C193160" w14:textId="77777777" w:rsidR="008E0CA9" w:rsidRDefault="008E0CA9" w:rsidP="003909FE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633B82">
        <w:rPr>
          <w:rFonts w:asciiTheme="minorHAnsi" w:hAnsiTheme="minorHAnsi" w:cs="Arial"/>
          <w:color w:val="000000" w:themeColor="text1"/>
          <w:sz w:val="24"/>
          <w:szCs w:val="24"/>
        </w:rPr>
        <w:t>For præmier til National cup står den enkelte arrangør for præmier til den enkelte afdeling, mens BMX udvalget står for klassement.</w:t>
      </w:r>
    </w:p>
    <w:p w14:paraId="7D880DFB" w14:textId="77777777" w:rsidR="00CF3063" w:rsidRPr="00CF3063" w:rsidRDefault="00CF3063" w:rsidP="003909FE">
      <w:pPr>
        <w:rPr>
          <w:rFonts w:asciiTheme="minorHAnsi" w:hAnsiTheme="minorHAnsi" w:cs="Arial"/>
          <w:sz w:val="24"/>
          <w:szCs w:val="24"/>
        </w:rPr>
      </w:pPr>
      <w:r w:rsidRPr="00184973">
        <w:rPr>
          <w:rFonts w:asciiTheme="minorHAnsi" w:hAnsiTheme="minorHAnsi" w:cs="Arial"/>
          <w:sz w:val="24"/>
          <w:szCs w:val="24"/>
        </w:rPr>
        <w:t xml:space="preserve">Ved distriktsmesterskaber står arrangørklubben for præmierne, </w:t>
      </w:r>
      <w:r>
        <w:rPr>
          <w:rFonts w:asciiTheme="minorHAnsi" w:hAnsiTheme="minorHAnsi" w:cs="Arial"/>
          <w:sz w:val="24"/>
          <w:szCs w:val="24"/>
        </w:rPr>
        <w:t>mens</w:t>
      </w:r>
      <w:r w:rsidRPr="00184973">
        <w:rPr>
          <w:rFonts w:asciiTheme="minorHAnsi" w:hAnsiTheme="minorHAnsi" w:cs="Arial"/>
          <w:sz w:val="24"/>
          <w:szCs w:val="24"/>
        </w:rPr>
        <w:t xml:space="preserve"> distriktet leverer medaljerne til konkurrenceklasser.</w:t>
      </w:r>
    </w:p>
    <w:sectPr w:rsidR="00CF3063" w:rsidRPr="00CF3063" w:rsidSect="001421AF">
      <w:footerReference w:type="default" r:id="rId9"/>
      <w:pgSz w:w="16838" w:h="11906" w:orient="landscape"/>
      <w:pgMar w:top="1134" w:right="82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3C1C0" w14:textId="77777777" w:rsidR="00F56A97" w:rsidRDefault="00F56A97" w:rsidP="00F56A97">
      <w:r>
        <w:separator/>
      </w:r>
    </w:p>
  </w:endnote>
  <w:endnote w:type="continuationSeparator" w:id="0">
    <w:p w14:paraId="09961F4A" w14:textId="77777777" w:rsidR="00F56A97" w:rsidRDefault="00F56A97" w:rsidP="00F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15944"/>
      <w:docPartObj>
        <w:docPartGallery w:val="Page Numbers (Bottom of Page)"/>
        <w:docPartUnique/>
      </w:docPartObj>
    </w:sdtPr>
    <w:sdtEndPr/>
    <w:sdtContent>
      <w:p w14:paraId="41340D2C" w14:textId="59370C32" w:rsidR="00F56A97" w:rsidRDefault="00F56A97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68BF">
          <w:rPr>
            <w:noProof/>
          </w:rPr>
          <w:t>1</w:t>
        </w:r>
        <w:r>
          <w:fldChar w:fldCharType="end"/>
        </w:r>
      </w:p>
    </w:sdtContent>
  </w:sdt>
  <w:p w14:paraId="508FA721" w14:textId="77777777" w:rsidR="00F56A97" w:rsidRDefault="00F56A9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3737" w14:textId="77777777" w:rsidR="00F56A97" w:rsidRDefault="00F56A97" w:rsidP="00F56A97">
      <w:r>
        <w:separator/>
      </w:r>
    </w:p>
  </w:footnote>
  <w:footnote w:type="continuationSeparator" w:id="0">
    <w:p w14:paraId="6F36C6D3" w14:textId="77777777" w:rsidR="00F56A97" w:rsidRDefault="00F56A97" w:rsidP="00F5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7DD8"/>
    <w:multiLevelType w:val="hybridMultilevel"/>
    <w:tmpl w:val="4D0EAA00"/>
    <w:lvl w:ilvl="0" w:tplc="8DF4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47A"/>
    <w:multiLevelType w:val="hybridMultilevel"/>
    <w:tmpl w:val="F9A851FE"/>
    <w:lvl w:ilvl="0" w:tplc="4016027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45C3"/>
    <w:multiLevelType w:val="hybridMultilevel"/>
    <w:tmpl w:val="AEF09B72"/>
    <w:lvl w:ilvl="0" w:tplc="DF288E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2336"/>
    <w:multiLevelType w:val="hybridMultilevel"/>
    <w:tmpl w:val="18EC9FD0"/>
    <w:lvl w:ilvl="0" w:tplc="CE0086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147DB"/>
    <w:multiLevelType w:val="hybridMultilevel"/>
    <w:tmpl w:val="BC105F58"/>
    <w:lvl w:ilvl="0" w:tplc="0BCA817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00"/>
    <w:rsid w:val="0002095F"/>
    <w:rsid w:val="0005012E"/>
    <w:rsid w:val="00055F0B"/>
    <w:rsid w:val="0005601D"/>
    <w:rsid w:val="00070A65"/>
    <w:rsid w:val="000710C1"/>
    <w:rsid w:val="00072851"/>
    <w:rsid w:val="00073C30"/>
    <w:rsid w:val="0007480D"/>
    <w:rsid w:val="00087089"/>
    <w:rsid w:val="000936BB"/>
    <w:rsid w:val="00097CDC"/>
    <w:rsid w:val="000A7040"/>
    <w:rsid w:val="000A7793"/>
    <w:rsid w:val="000B798F"/>
    <w:rsid w:val="000C0379"/>
    <w:rsid w:val="000F02DC"/>
    <w:rsid w:val="000F2AEF"/>
    <w:rsid w:val="00102091"/>
    <w:rsid w:val="0013396A"/>
    <w:rsid w:val="00136830"/>
    <w:rsid w:val="00137DB0"/>
    <w:rsid w:val="001421AF"/>
    <w:rsid w:val="00146D7D"/>
    <w:rsid w:val="00157297"/>
    <w:rsid w:val="00183BAD"/>
    <w:rsid w:val="00184973"/>
    <w:rsid w:val="001C5866"/>
    <w:rsid w:val="001C67B5"/>
    <w:rsid w:val="001C749C"/>
    <w:rsid w:val="001C7930"/>
    <w:rsid w:val="001C7CFC"/>
    <w:rsid w:val="001D7AA1"/>
    <w:rsid w:val="00244461"/>
    <w:rsid w:val="002561B6"/>
    <w:rsid w:val="00256580"/>
    <w:rsid w:val="00286689"/>
    <w:rsid w:val="00287368"/>
    <w:rsid w:val="002B04A5"/>
    <w:rsid w:val="002C23EC"/>
    <w:rsid w:val="002E3642"/>
    <w:rsid w:val="002E49EA"/>
    <w:rsid w:val="002F6D12"/>
    <w:rsid w:val="00300AF0"/>
    <w:rsid w:val="00300BF7"/>
    <w:rsid w:val="003157FF"/>
    <w:rsid w:val="003301EE"/>
    <w:rsid w:val="00333F05"/>
    <w:rsid w:val="003543E1"/>
    <w:rsid w:val="0038193D"/>
    <w:rsid w:val="00384017"/>
    <w:rsid w:val="00386F74"/>
    <w:rsid w:val="003909FE"/>
    <w:rsid w:val="00390A7F"/>
    <w:rsid w:val="00393AAF"/>
    <w:rsid w:val="003B1E28"/>
    <w:rsid w:val="003F16CE"/>
    <w:rsid w:val="003F692F"/>
    <w:rsid w:val="004002E5"/>
    <w:rsid w:val="00401CB0"/>
    <w:rsid w:val="00413E67"/>
    <w:rsid w:val="00417F86"/>
    <w:rsid w:val="00440943"/>
    <w:rsid w:val="004448AC"/>
    <w:rsid w:val="00467496"/>
    <w:rsid w:val="004812E3"/>
    <w:rsid w:val="00487A3F"/>
    <w:rsid w:val="00487DF4"/>
    <w:rsid w:val="004A710F"/>
    <w:rsid w:val="004B19E5"/>
    <w:rsid w:val="004C02DC"/>
    <w:rsid w:val="004C1616"/>
    <w:rsid w:val="004C6E03"/>
    <w:rsid w:val="004F571A"/>
    <w:rsid w:val="0050038E"/>
    <w:rsid w:val="00502E61"/>
    <w:rsid w:val="00531447"/>
    <w:rsid w:val="00532061"/>
    <w:rsid w:val="00554490"/>
    <w:rsid w:val="00583555"/>
    <w:rsid w:val="005A2A00"/>
    <w:rsid w:val="005C01C7"/>
    <w:rsid w:val="005C3D07"/>
    <w:rsid w:val="005F2689"/>
    <w:rsid w:val="00615ABB"/>
    <w:rsid w:val="00620D44"/>
    <w:rsid w:val="00633B82"/>
    <w:rsid w:val="00653524"/>
    <w:rsid w:val="006560AD"/>
    <w:rsid w:val="00661FA4"/>
    <w:rsid w:val="00662597"/>
    <w:rsid w:val="0068109B"/>
    <w:rsid w:val="00697D01"/>
    <w:rsid w:val="006F1E73"/>
    <w:rsid w:val="006F200F"/>
    <w:rsid w:val="006F3D30"/>
    <w:rsid w:val="0070605D"/>
    <w:rsid w:val="0071230D"/>
    <w:rsid w:val="00713AE0"/>
    <w:rsid w:val="00725BC9"/>
    <w:rsid w:val="007337BC"/>
    <w:rsid w:val="00742542"/>
    <w:rsid w:val="00751351"/>
    <w:rsid w:val="007539ED"/>
    <w:rsid w:val="007558F6"/>
    <w:rsid w:val="00757232"/>
    <w:rsid w:val="0078497C"/>
    <w:rsid w:val="00786DD0"/>
    <w:rsid w:val="007B5206"/>
    <w:rsid w:val="007D0CEC"/>
    <w:rsid w:val="007D52BF"/>
    <w:rsid w:val="007E4BFC"/>
    <w:rsid w:val="007E570C"/>
    <w:rsid w:val="007F35C6"/>
    <w:rsid w:val="00802004"/>
    <w:rsid w:val="00820057"/>
    <w:rsid w:val="008307AF"/>
    <w:rsid w:val="00831292"/>
    <w:rsid w:val="00832123"/>
    <w:rsid w:val="0083636A"/>
    <w:rsid w:val="00851CBA"/>
    <w:rsid w:val="00861121"/>
    <w:rsid w:val="00872E82"/>
    <w:rsid w:val="0088493E"/>
    <w:rsid w:val="008945AC"/>
    <w:rsid w:val="008A0113"/>
    <w:rsid w:val="008B72D5"/>
    <w:rsid w:val="008C1D4A"/>
    <w:rsid w:val="008C2004"/>
    <w:rsid w:val="008C6D8E"/>
    <w:rsid w:val="008D68BF"/>
    <w:rsid w:val="008E0CA9"/>
    <w:rsid w:val="008E4A9A"/>
    <w:rsid w:val="008F528F"/>
    <w:rsid w:val="00905702"/>
    <w:rsid w:val="0090622F"/>
    <w:rsid w:val="00933847"/>
    <w:rsid w:val="00940CA2"/>
    <w:rsid w:val="00942669"/>
    <w:rsid w:val="009454BC"/>
    <w:rsid w:val="00945D6C"/>
    <w:rsid w:val="00971D2E"/>
    <w:rsid w:val="00972206"/>
    <w:rsid w:val="00976490"/>
    <w:rsid w:val="009C17D1"/>
    <w:rsid w:val="009C553B"/>
    <w:rsid w:val="009D13C1"/>
    <w:rsid w:val="009D6F01"/>
    <w:rsid w:val="009D7EF1"/>
    <w:rsid w:val="009E537C"/>
    <w:rsid w:val="009F6E65"/>
    <w:rsid w:val="00A01322"/>
    <w:rsid w:val="00A20469"/>
    <w:rsid w:val="00A217A3"/>
    <w:rsid w:val="00A22186"/>
    <w:rsid w:val="00A268C1"/>
    <w:rsid w:val="00A332AE"/>
    <w:rsid w:val="00A354F0"/>
    <w:rsid w:val="00A41CD9"/>
    <w:rsid w:val="00A4291B"/>
    <w:rsid w:val="00A4332A"/>
    <w:rsid w:val="00A508C7"/>
    <w:rsid w:val="00A53C09"/>
    <w:rsid w:val="00A56735"/>
    <w:rsid w:val="00A57C66"/>
    <w:rsid w:val="00A645DA"/>
    <w:rsid w:val="00A704CD"/>
    <w:rsid w:val="00A76CC7"/>
    <w:rsid w:val="00A7771B"/>
    <w:rsid w:val="00A8563D"/>
    <w:rsid w:val="00AC3D65"/>
    <w:rsid w:val="00AD2E42"/>
    <w:rsid w:val="00AD5FB1"/>
    <w:rsid w:val="00B24F6C"/>
    <w:rsid w:val="00B260C6"/>
    <w:rsid w:val="00B453F4"/>
    <w:rsid w:val="00B47118"/>
    <w:rsid w:val="00B75D61"/>
    <w:rsid w:val="00B75E96"/>
    <w:rsid w:val="00B839E0"/>
    <w:rsid w:val="00BA2CEA"/>
    <w:rsid w:val="00BD580B"/>
    <w:rsid w:val="00BE463A"/>
    <w:rsid w:val="00C1588B"/>
    <w:rsid w:val="00C16D66"/>
    <w:rsid w:val="00C25E87"/>
    <w:rsid w:val="00C27151"/>
    <w:rsid w:val="00C36411"/>
    <w:rsid w:val="00C4113B"/>
    <w:rsid w:val="00C46AB4"/>
    <w:rsid w:val="00C535B2"/>
    <w:rsid w:val="00C620AE"/>
    <w:rsid w:val="00C62C3C"/>
    <w:rsid w:val="00C75DCC"/>
    <w:rsid w:val="00C76E2B"/>
    <w:rsid w:val="00C87151"/>
    <w:rsid w:val="00C914D8"/>
    <w:rsid w:val="00C9338C"/>
    <w:rsid w:val="00CA0DD4"/>
    <w:rsid w:val="00CC2EEA"/>
    <w:rsid w:val="00CF1F42"/>
    <w:rsid w:val="00CF3063"/>
    <w:rsid w:val="00D00615"/>
    <w:rsid w:val="00D05C3D"/>
    <w:rsid w:val="00D52604"/>
    <w:rsid w:val="00D570CA"/>
    <w:rsid w:val="00D62909"/>
    <w:rsid w:val="00D80502"/>
    <w:rsid w:val="00D8114A"/>
    <w:rsid w:val="00D81234"/>
    <w:rsid w:val="00D85B69"/>
    <w:rsid w:val="00D86952"/>
    <w:rsid w:val="00D905A0"/>
    <w:rsid w:val="00DB6BE1"/>
    <w:rsid w:val="00DC7D38"/>
    <w:rsid w:val="00DD57C5"/>
    <w:rsid w:val="00DE2103"/>
    <w:rsid w:val="00DE5C52"/>
    <w:rsid w:val="00DF34CA"/>
    <w:rsid w:val="00E01250"/>
    <w:rsid w:val="00E42FC5"/>
    <w:rsid w:val="00E43E5A"/>
    <w:rsid w:val="00E52F36"/>
    <w:rsid w:val="00E55741"/>
    <w:rsid w:val="00E57048"/>
    <w:rsid w:val="00E60AC2"/>
    <w:rsid w:val="00E66FEC"/>
    <w:rsid w:val="00E84F1C"/>
    <w:rsid w:val="00E85A12"/>
    <w:rsid w:val="00E860E4"/>
    <w:rsid w:val="00E861A3"/>
    <w:rsid w:val="00EB1C02"/>
    <w:rsid w:val="00EC14E4"/>
    <w:rsid w:val="00ED2334"/>
    <w:rsid w:val="00EE2DB4"/>
    <w:rsid w:val="00EF449A"/>
    <w:rsid w:val="00F16313"/>
    <w:rsid w:val="00F33D8E"/>
    <w:rsid w:val="00F45707"/>
    <w:rsid w:val="00F47AC4"/>
    <w:rsid w:val="00F55002"/>
    <w:rsid w:val="00F55503"/>
    <w:rsid w:val="00F56A97"/>
    <w:rsid w:val="00F64E3A"/>
    <w:rsid w:val="00F67C9D"/>
    <w:rsid w:val="00F75606"/>
    <w:rsid w:val="00FA0285"/>
    <w:rsid w:val="00FC1ED1"/>
    <w:rsid w:val="00FC48BE"/>
    <w:rsid w:val="00FC7124"/>
    <w:rsid w:val="00FC7220"/>
    <w:rsid w:val="00FD2066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C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0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7368"/>
    <w:pPr>
      <w:ind w:left="720"/>
      <w:contextualSpacing/>
    </w:pPr>
  </w:style>
  <w:style w:type="table" w:styleId="Tabel-Gitter">
    <w:name w:val="Table Grid"/>
    <w:basedOn w:val="Tabel-Normal"/>
    <w:uiPriority w:val="59"/>
    <w:rsid w:val="00F4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4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79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56A9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56A97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F56A9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56A9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00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7368"/>
    <w:pPr>
      <w:ind w:left="720"/>
      <w:contextualSpacing/>
    </w:pPr>
  </w:style>
  <w:style w:type="table" w:styleId="Tabel-Gitter">
    <w:name w:val="Table Grid"/>
    <w:basedOn w:val="Tabel-Normal"/>
    <w:uiPriority w:val="59"/>
    <w:rsid w:val="00F4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4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79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56A9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56A97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F56A9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56A9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A9F5-0C69-4F6C-B307-AC198A92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geforsikringen Danmar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Schmidt</dc:creator>
  <cp:lastModifiedBy>Windows-bruger</cp:lastModifiedBy>
  <cp:revision>2</cp:revision>
  <cp:lastPrinted>2017-02-07T18:06:00Z</cp:lastPrinted>
  <dcterms:created xsi:type="dcterms:W3CDTF">2020-03-05T18:41:00Z</dcterms:created>
  <dcterms:modified xsi:type="dcterms:W3CDTF">2020-03-05T18:41:00Z</dcterms:modified>
</cp:coreProperties>
</file>